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Rika Swastikarani, S.Si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010252006042004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/IV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23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